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凶极恶走向崩溃  危机深重的蒋政权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凶极恶走向崩溃  危机深重的蒋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98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穷凶极恶走向崩溃  危机深重的蒋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